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52C42099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501A88">
        <w:t>miejscowości</w:t>
      </w:r>
      <w:r w:rsidR="00672714">
        <w:t xml:space="preserve"> :</w:t>
      </w:r>
    </w:p>
    <w:p w14:paraId="2069A56F" w14:textId="744CC726" w:rsidR="00682AA8" w:rsidRPr="00345E2E" w:rsidRDefault="008930E2" w:rsidP="00682AA8">
      <w:pPr>
        <w:spacing w:before="240" w:after="0"/>
        <w:jc w:val="center"/>
        <w:rPr>
          <w:b/>
          <w:sz w:val="28"/>
          <w:szCs w:val="32"/>
        </w:rPr>
      </w:pPr>
      <w:r w:rsidRPr="00345E2E">
        <w:rPr>
          <w:b/>
          <w:sz w:val="28"/>
          <w:szCs w:val="32"/>
        </w:rPr>
        <w:t>Czarnów</w:t>
      </w:r>
      <w:r w:rsidR="0092453A" w:rsidRPr="00345E2E">
        <w:rPr>
          <w:b/>
          <w:sz w:val="28"/>
          <w:szCs w:val="32"/>
        </w:rPr>
        <w:t>, Kąty, Łuszczanów Drugi, Łuszczanówek, Podatkówek, Przylaski, Rakowiec, Raków, Robertów, Skrzeszewy</w:t>
      </w:r>
    </w:p>
    <w:p w14:paraId="4080F7FD" w14:textId="566D369B" w:rsidR="00FB623C" w:rsidRPr="00332F74" w:rsidRDefault="00332F74" w:rsidP="00345E2E">
      <w:pPr>
        <w:spacing w:before="240" w:after="0" w:line="240" w:lineRule="auto"/>
        <w:jc w:val="center"/>
        <w:rPr>
          <w:sz w:val="28"/>
          <w:szCs w:val="32"/>
          <w:u w:val="single"/>
        </w:rPr>
      </w:pPr>
      <w:r w:rsidRPr="00332F74">
        <w:rPr>
          <w:sz w:val="28"/>
          <w:szCs w:val="32"/>
          <w:u w:val="single"/>
        </w:rPr>
        <w:t xml:space="preserve">Rodzaj nieruchomości: </w:t>
      </w:r>
      <w:r w:rsidR="00281E0F">
        <w:rPr>
          <w:sz w:val="28"/>
          <w:szCs w:val="32"/>
          <w:u w:val="single"/>
        </w:rPr>
        <w:t>rekreacyjno-wypoczynkowe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3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990"/>
        <w:gridCol w:w="992"/>
        <w:gridCol w:w="1522"/>
        <w:gridCol w:w="1739"/>
        <w:gridCol w:w="2456"/>
      </w:tblGrid>
      <w:tr w:rsidR="00672C74" w:rsidRPr="00330D71" w14:paraId="2DA653B8" w14:textId="77777777" w:rsidTr="00314DC9">
        <w:trPr>
          <w:trHeight w:val="40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39E2D8A9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1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3E6F086E" w:rsidR="00672C74" w:rsidRPr="00330D71" w:rsidRDefault="00BC1A77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314DC9">
        <w:trPr>
          <w:trHeight w:val="76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7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2C74" w:rsidRPr="00330D71" w14:paraId="4FAF84F9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41A0C2A4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3B5CB8D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1BE98E1C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3671E0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6F2BC83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78CEC315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3CC81D9D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5BE757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57AEFF20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5B91E4AF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3E80A4B" w:rsidR="00672C74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425EDAF4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</w:tr>
      <w:tr w:rsidR="00672C74" w:rsidRPr="00330D71" w14:paraId="6C1AD9A7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14B9468B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71AFFCA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79B56AB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0512143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0AB619D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6BE2A504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413BD2C8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44EE2AE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556330F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241EA1BA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306F4067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BF6D55D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196F842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49771C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32DE1ACF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A58CBF3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07ECA2CF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7A5EB8E3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793BF63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798FECA2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1EDBB736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1EB86123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6773AF49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0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5E62AE6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74D8FDA7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06C3A670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03BF0604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658BE38C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</w:tr>
      <w:tr w:rsidR="00672C74" w:rsidRPr="00330D71" w14:paraId="7745E474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1AD4BCD4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7A88A94F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600BAA1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E42CDF0" w14:textId="77777777" w:rsidTr="00314DC9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67D43A67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228CBA4E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0E3E5AA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4D038D93" w14:textId="4AB7A3DC" w:rsidR="008E6A03" w:rsidRPr="00345E2E" w:rsidRDefault="008E6A03" w:rsidP="00385B7B">
      <w:pPr>
        <w:jc w:val="both"/>
        <w:rPr>
          <w:b/>
          <w:bCs/>
          <w:sz w:val="20"/>
        </w:rPr>
      </w:pPr>
      <w:bookmarkStart w:id="0" w:name="_Hlk91653977"/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CA1B46">
        <w:rPr>
          <w:b/>
          <w:bCs/>
          <w:sz w:val="20"/>
        </w:rPr>
        <w:t>0</w:t>
      </w:r>
      <w:r w:rsidR="00385B7B" w:rsidRPr="00345E2E">
        <w:rPr>
          <w:b/>
          <w:bCs/>
          <w:sz w:val="20"/>
        </w:rPr>
        <w:t>6</w:t>
      </w:r>
      <w:r w:rsidRPr="00345E2E">
        <w:rPr>
          <w:b/>
          <w:bCs/>
          <w:sz w:val="20"/>
        </w:rPr>
        <w:t>:00</w:t>
      </w:r>
      <w:r w:rsidR="00385B7B" w:rsidRPr="00345E2E">
        <w:rPr>
          <w:b/>
          <w:bCs/>
          <w:sz w:val="20"/>
        </w:rPr>
        <w:t>. Odpady zgromadzone w pojemnikach i workach w terminach określonych w obowiązującym harmonogramie, należy wystawiać do dróg publicznych lub innych dróg przeznaczonych do użytku publicznego najpóźniej do godziny 06</w:t>
      </w:r>
      <w:r w:rsidR="00B82879">
        <w:rPr>
          <w:b/>
          <w:bCs/>
          <w:sz w:val="20"/>
        </w:rPr>
        <w:t>:</w:t>
      </w:r>
      <w:r w:rsidR="00385B7B" w:rsidRPr="00345E2E">
        <w:rPr>
          <w:b/>
          <w:bCs/>
          <w:sz w:val="20"/>
        </w:rPr>
        <w:t>00, ustawiając je w miejscu widocznym</w:t>
      </w:r>
      <w:r w:rsidR="00314DC9" w:rsidRPr="00345E2E">
        <w:rPr>
          <w:b/>
          <w:bCs/>
          <w:sz w:val="20"/>
        </w:rPr>
        <w:t>.</w:t>
      </w:r>
    </w:p>
    <w:p w14:paraId="3E243A14" w14:textId="30D3752E" w:rsidR="0076783E" w:rsidRPr="00345E2E" w:rsidRDefault="0076783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 w:rsidR="00E47EFA"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3191A300" w14:textId="025EFEC1" w:rsidR="00345E2E" w:rsidRPr="00345E2E" w:rsidRDefault="00345E2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115FD841" w14:textId="3F43AB59" w:rsidR="00345E2E" w:rsidRPr="00345E2E" w:rsidRDefault="00345E2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7C749EBA" w14:textId="77777777" w:rsidR="00E41411" w:rsidRDefault="00E41411" w:rsidP="00E41411">
      <w:pPr>
        <w:pStyle w:val="Bezodstpw"/>
        <w:rPr>
          <w:sz w:val="20"/>
        </w:rPr>
      </w:pPr>
      <w:r>
        <w:rPr>
          <w:sz w:val="20"/>
        </w:rPr>
        <w:t>REMONDIS Sp. z o.o. w Warszaw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Urząd Gminy w Pacynie</w:t>
      </w:r>
    </w:p>
    <w:p w14:paraId="20FA41E1" w14:textId="77777777" w:rsidR="00E41411" w:rsidRDefault="00E41411" w:rsidP="00E41411">
      <w:pPr>
        <w:pStyle w:val="Bezodstpw"/>
        <w:rPr>
          <w:sz w:val="20"/>
          <w:lang w:val="en-US"/>
        </w:rPr>
      </w:pPr>
      <w:r>
        <w:rPr>
          <w:sz w:val="20"/>
        </w:rPr>
        <w:t xml:space="preserve">Oddział w Płocku, ul Przemysłowa 32, 09-400 Płock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ul. </w:t>
      </w:r>
      <w:r>
        <w:rPr>
          <w:sz w:val="20"/>
          <w:lang w:val="en-US"/>
        </w:rPr>
        <w:t>Wyzwolenia 7, 09-541 Pacyna</w:t>
      </w:r>
    </w:p>
    <w:p w14:paraId="3BBE1567" w14:textId="1C2156D3" w:rsidR="00E41411" w:rsidRDefault="00E41411" w:rsidP="00E41411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el. 024</w:t>
      </w:r>
      <w:r w:rsidR="000E4A19">
        <w:rPr>
          <w:sz w:val="20"/>
          <w:lang w:val="en-US"/>
        </w:rPr>
        <w:t> </w:t>
      </w:r>
      <w:r>
        <w:rPr>
          <w:sz w:val="20"/>
          <w:lang w:val="en-US"/>
        </w:rPr>
        <w:t>268</w:t>
      </w:r>
      <w:r w:rsidR="000E4A19">
        <w:rPr>
          <w:sz w:val="20"/>
          <w:lang w:val="en-US"/>
        </w:rPr>
        <w:t xml:space="preserve"> </w:t>
      </w:r>
      <w:r>
        <w:rPr>
          <w:sz w:val="20"/>
          <w:lang w:val="en-US"/>
        </w:rPr>
        <w:t>10</w:t>
      </w:r>
      <w:r w:rsidR="000E4A19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60, e-mail: </w:t>
      </w:r>
      <w:hyperlink r:id="rId11" w:history="1">
        <w:r>
          <w:rPr>
            <w:rStyle w:val="Hipercze"/>
            <w:sz w:val="20"/>
            <w:lang w:val="en-US"/>
          </w:rPr>
          <w:t>plock@remondis.pl</w:t>
        </w:r>
      </w:hyperlink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                     tel./fax </w:t>
      </w:r>
      <w:r w:rsidR="005C6DF9">
        <w:rPr>
          <w:sz w:val="20"/>
          <w:lang w:val="en-US"/>
        </w:rPr>
        <w:t>0</w:t>
      </w:r>
      <w:r>
        <w:rPr>
          <w:sz w:val="20"/>
          <w:lang w:val="en-US"/>
        </w:rPr>
        <w:t xml:space="preserve">24 285 80 54, 285 80 64 </w:t>
      </w:r>
    </w:p>
    <w:p w14:paraId="2DF297DB" w14:textId="0647E0E5" w:rsidR="0076783E" w:rsidRDefault="00E41411" w:rsidP="00E41411">
      <w:pPr>
        <w:pStyle w:val="Bezodstpw"/>
        <w:ind w:left="5664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e-mail: </w:t>
      </w:r>
      <w:hyperlink r:id="rId12" w:history="1">
        <w:r>
          <w:rPr>
            <w:rStyle w:val="Hipercze"/>
            <w:sz w:val="20"/>
            <w:lang w:val="en-US"/>
          </w:rPr>
          <w:t>gmina@pacyna.mazowsze.pl</w:t>
        </w:r>
      </w:hyperlink>
      <w:r w:rsidR="0076783E" w:rsidRPr="00345E2E">
        <w:rPr>
          <w:sz w:val="20"/>
          <w:lang w:val="en-US"/>
        </w:rPr>
        <w:t xml:space="preserve"> </w:t>
      </w:r>
    </w:p>
    <w:p w14:paraId="684AB977" w14:textId="15BA05B7" w:rsidR="003A1F06" w:rsidRDefault="003A1F06" w:rsidP="0095660D">
      <w:pPr>
        <w:pStyle w:val="Bezodstpw"/>
        <w:ind w:left="5664"/>
        <w:rPr>
          <w:sz w:val="20"/>
          <w:lang w:val="en-US"/>
        </w:rPr>
      </w:pPr>
    </w:p>
    <w:p w14:paraId="099D5A1F" w14:textId="7C25DB6F" w:rsidR="003D753A" w:rsidRDefault="003D753A" w:rsidP="003D753A">
      <w:pPr>
        <w:spacing w:after="0" w:line="240" w:lineRule="auto"/>
      </w:pPr>
      <w:r w:rsidRPr="00E47EFA">
        <w:rPr>
          <w:lang w:val="en-US"/>
        </w:rPr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767"/>
        <w:gridCol w:w="2100"/>
        <w:gridCol w:w="2112"/>
        <w:gridCol w:w="2210"/>
      </w:tblGrid>
      <w:tr w:rsidR="003D753A" w14:paraId="197F7AFC" w14:textId="77777777" w:rsidTr="00E47EFA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DEB" w14:textId="77777777" w:rsidR="003D753A" w:rsidRDefault="003D753A" w:rsidP="003E7AA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8DDE6" wp14:editId="2FF594ED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539" w14:textId="77777777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F0FCD" wp14:editId="08EE2529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686D" w14:textId="1DEBDC45" w:rsidR="003D753A" w:rsidRDefault="003D753A" w:rsidP="003D753A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31448C6" wp14:editId="1E5919D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10CF2" w14:textId="471579BB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03F" w14:textId="3816BF58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AFC57" wp14:editId="01CF60D6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3A6E" w14:textId="77777777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2B34F" wp14:editId="47658EB4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3A" w14:paraId="69B4B30E" w14:textId="77777777" w:rsidTr="00E47EFA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DFA7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2599D5CC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BBB9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6C4775F3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E809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61C6656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C185A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1DAEED9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CA858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E331B8C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3D753A" w14:paraId="2F85B6F7" w14:textId="77777777" w:rsidTr="00E47EFA">
        <w:trPr>
          <w:trHeight w:val="1103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2130" w14:textId="22C0CB05" w:rsidR="003D753A" w:rsidRPr="003D753A" w:rsidRDefault="003D753A" w:rsidP="00E47EF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21740701" w14:textId="77777777" w:rsidR="003D753A" w:rsidRPr="003D753A" w:rsidRDefault="003D753A" w:rsidP="00E47E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7B3D7FA9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01576F7C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125C898B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rtony po sokach i mleku (tzw. tetrapaki)</w:t>
            </w:r>
          </w:p>
          <w:p w14:paraId="03155465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64535CD3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6D1D00B4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0CB0DDB9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7836BE12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6726BDC2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544ABA2E" w14:textId="6396D6FD" w:rsidR="003D753A" w:rsidRPr="003D753A" w:rsidRDefault="003D753A" w:rsidP="00E47EFA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51D55678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006318AF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74B691F1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1B09B660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5EA6516C" w14:textId="77777777" w:rsidR="003D753A" w:rsidRPr="003D753A" w:rsidRDefault="003D753A" w:rsidP="00E47E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2D8E8031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971D" w14:textId="593951E0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62A2008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791BAD57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35D5EC06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6ACC811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428214B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1360BE8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01799D3B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919AA7" w14:textId="1C36E2AE" w:rsidR="003D753A" w:rsidRPr="003D753A" w:rsidRDefault="003D753A" w:rsidP="00E47EF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39E6D7AE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67ECF979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092B9597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68167448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4077D15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>opakowania po mleku i sokach (tzw. tetrapaki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A324" w14:textId="7777777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D2A8B6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143384EE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177F581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0B62EB4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6CE7FD58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EF05EB" w14:textId="77777777" w:rsidR="003D753A" w:rsidRPr="003D753A" w:rsidRDefault="003D753A" w:rsidP="00E47EF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5EC2C00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704E3E4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04B7692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0B48FA46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09B5F66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24BA458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190B094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5770384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072B877C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2BF96069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18F4771C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758A3447" w14:textId="77777777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7018" w14:textId="7777777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0F4D1C91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1C4DA3F8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69982AE5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0DB2902D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1651C0ED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59630EE0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483E8BDB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22881A4A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5A655888" w14:textId="2CC28832" w:rsidR="003D753A" w:rsidRPr="003D753A" w:rsidRDefault="003D753A" w:rsidP="00E47EFA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7D023677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58F063FF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193915B7" w14:textId="77777777" w:rsidR="003D753A" w:rsidRPr="003D753A" w:rsidRDefault="003D753A" w:rsidP="00E47EFA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3E02CC6C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0C6914E4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36533782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31855769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6377212C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8081" w14:textId="24F1996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018EC7CF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5D93F5E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104CED52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72391849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zostałości po domowej hodowli zwierząt 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13659CE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3C40676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0DCB2047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44A1F911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14DCE0A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78A2906C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 obróbce termicznej</w:t>
            </w:r>
          </w:p>
          <w:p w14:paraId="0F8B7CD1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754021E2" w14:textId="3DEFA94D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3860D1A4" w14:textId="00759EF6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 xml:space="preserve">ulegających biodegradacji </w:t>
            </w:r>
            <w:r w:rsidRPr="003D753A">
              <w:rPr>
                <w:rFonts w:cstheme="minorHAnsi"/>
                <w:b/>
                <w:u w:val="single"/>
              </w:rPr>
              <w:br/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755741D6" w14:textId="77777777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bookmarkEnd w:id="0"/>
    </w:tbl>
    <w:p w14:paraId="1C79FE25" w14:textId="77777777" w:rsidR="003A1F06" w:rsidRPr="003D753A" w:rsidRDefault="003A1F06" w:rsidP="0095660D">
      <w:pPr>
        <w:pStyle w:val="Bezodstpw"/>
        <w:ind w:left="5664"/>
        <w:rPr>
          <w:sz w:val="20"/>
        </w:rPr>
      </w:pPr>
    </w:p>
    <w:sectPr w:rsidR="003A1F06" w:rsidRPr="003D753A" w:rsidSect="00345E2E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04C5" w14:textId="77777777" w:rsidR="00EA0978" w:rsidRDefault="00EA0978" w:rsidP="002141DA">
      <w:pPr>
        <w:spacing w:after="0" w:line="240" w:lineRule="auto"/>
      </w:pPr>
      <w:r>
        <w:separator/>
      </w:r>
    </w:p>
  </w:endnote>
  <w:endnote w:type="continuationSeparator" w:id="0">
    <w:p w14:paraId="554E8EEA" w14:textId="77777777" w:rsidR="00EA0978" w:rsidRDefault="00EA0978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1DFA" w14:textId="77777777" w:rsidR="00EA0978" w:rsidRDefault="00EA0978" w:rsidP="002141DA">
      <w:pPr>
        <w:spacing w:after="0" w:line="240" w:lineRule="auto"/>
      </w:pPr>
      <w:r>
        <w:separator/>
      </w:r>
    </w:p>
  </w:footnote>
  <w:footnote w:type="continuationSeparator" w:id="0">
    <w:p w14:paraId="1A2DBAE7" w14:textId="77777777" w:rsidR="00EA0978" w:rsidRDefault="00EA0978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27084"/>
    <w:rsid w:val="00062FC1"/>
    <w:rsid w:val="00092FF3"/>
    <w:rsid w:val="000C33BE"/>
    <w:rsid w:val="000C72BF"/>
    <w:rsid w:val="000E4A19"/>
    <w:rsid w:val="00111211"/>
    <w:rsid w:val="00157DE5"/>
    <w:rsid w:val="00162583"/>
    <w:rsid w:val="001758CA"/>
    <w:rsid w:val="001C172B"/>
    <w:rsid w:val="00213E85"/>
    <w:rsid w:val="002141DA"/>
    <w:rsid w:val="00226796"/>
    <w:rsid w:val="0023170A"/>
    <w:rsid w:val="00242D88"/>
    <w:rsid w:val="00281E0F"/>
    <w:rsid w:val="00282746"/>
    <w:rsid w:val="0028646C"/>
    <w:rsid w:val="002E1031"/>
    <w:rsid w:val="00314DC9"/>
    <w:rsid w:val="00326197"/>
    <w:rsid w:val="00330D71"/>
    <w:rsid w:val="00332F74"/>
    <w:rsid w:val="00345E2E"/>
    <w:rsid w:val="00363BC1"/>
    <w:rsid w:val="0037395F"/>
    <w:rsid w:val="00385B7B"/>
    <w:rsid w:val="003A1F06"/>
    <w:rsid w:val="003A6402"/>
    <w:rsid w:val="003B577A"/>
    <w:rsid w:val="003D753A"/>
    <w:rsid w:val="003E3C21"/>
    <w:rsid w:val="00406F8F"/>
    <w:rsid w:val="0043124A"/>
    <w:rsid w:val="00491FCE"/>
    <w:rsid w:val="004B4A74"/>
    <w:rsid w:val="004D4FED"/>
    <w:rsid w:val="004E1D62"/>
    <w:rsid w:val="004E50FA"/>
    <w:rsid w:val="00501A88"/>
    <w:rsid w:val="00512FBD"/>
    <w:rsid w:val="005372BD"/>
    <w:rsid w:val="00545A92"/>
    <w:rsid w:val="0055530F"/>
    <w:rsid w:val="00596E52"/>
    <w:rsid w:val="005C6DF9"/>
    <w:rsid w:val="005E783F"/>
    <w:rsid w:val="0060113E"/>
    <w:rsid w:val="00611C19"/>
    <w:rsid w:val="0063289D"/>
    <w:rsid w:val="00672714"/>
    <w:rsid w:val="00672967"/>
    <w:rsid w:val="00672C74"/>
    <w:rsid w:val="00682AA8"/>
    <w:rsid w:val="006D4893"/>
    <w:rsid w:val="0070036E"/>
    <w:rsid w:val="0070276C"/>
    <w:rsid w:val="00743CC4"/>
    <w:rsid w:val="0076090F"/>
    <w:rsid w:val="0076783E"/>
    <w:rsid w:val="007E7E23"/>
    <w:rsid w:val="00864F0E"/>
    <w:rsid w:val="00880586"/>
    <w:rsid w:val="008930E2"/>
    <w:rsid w:val="008A7512"/>
    <w:rsid w:val="008E318C"/>
    <w:rsid w:val="008E6A03"/>
    <w:rsid w:val="00903FFB"/>
    <w:rsid w:val="009077F1"/>
    <w:rsid w:val="0092453A"/>
    <w:rsid w:val="0095660D"/>
    <w:rsid w:val="009829F6"/>
    <w:rsid w:val="009D0B54"/>
    <w:rsid w:val="009D2EFE"/>
    <w:rsid w:val="00A541BD"/>
    <w:rsid w:val="00A57341"/>
    <w:rsid w:val="00AC6B66"/>
    <w:rsid w:val="00AE1637"/>
    <w:rsid w:val="00AF6052"/>
    <w:rsid w:val="00B4469B"/>
    <w:rsid w:val="00B80E4C"/>
    <w:rsid w:val="00B82879"/>
    <w:rsid w:val="00B865B0"/>
    <w:rsid w:val="00BC1A77"/>
    <w:rsid w:val="00C10241"/>
    <w:rsid w:val="00C378C7"/>
    <w:rsid w:val="00C42125"/>
    <w:rsid w:val="00CA1B46"/>
    <w:rsid w:val="00CC3268"/>
    <w:rsid w:val="00D1158D"/>
    <w:rsid w:val="00D14A22"/>
    <w:rsid w:val="00D21EC2"/>
    <w:rsid w:val="00D533CC"/>
    <w:rsid w:val="00D90EDE"/>
    <w:rsid w:val="00D96F93"/>
    <w:rsid w:val="00DB548A"/>
    <w:rsid w:val="00DC0A65"/>
    <w:rsid w:val="00DD3DE7"/>
    <w:rsid w:val="00DE26C3"/>
    <w:rsid w:val="00E25946"/>
    <w:rsid w:val="00E30A92"/>
    <w:rsid w:val="00E41411"/>
    <w:rsid w:val="00E46115"/>
    <w:rsid w:val="00E47EFA"/>
    <w:rsid w:val="00E81C04"/>
    <w:rsid w:val="00E83006"/>
    <w:rsid w:val="00E87E74"/>
    <w:rsid w:val="00EA0978"/>
    <w:rsid w:val="00EC2C0E"/>
    <w:rsid w:val="00EC6863"/>
    <w:rsid w:val="00EF00F7"/>
    <w:rsid w:val="00F11661"/>
    <w:rsid w:val="00F61DED"/>
    <w:rsid w:val="00FB623C"/>
    <w:rsid w:val="00FD5293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753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CFCB-1368-4497-B788-B46AC6E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10</cp:revision>
  <cp:lastPrinted>2020-12-31T12:50:00Z</cp:lastPrinted>
  <dcterms:created xsi:type="dcterms:W3CDTF">2021-12-29T06:31:00Z</dcterms:created>
  <dcterms:modified xsi:type="dcterms:W3CDTF">2021-12-29T09:25:00Z</dcterms:modified>
</cp:coreProperties>
</file>